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Pr="00D11978" w:rsidRDefault="00E610B5" w:rsidP="00E610B5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D11978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736"/>
        <w:gridCol w:w="1276"/>
      </w:tblGrid>
      <w:tr w:rsidR="009B3C7E" w:rsidTr="009B3C7E">
        <w:tc>
          <w:tcPr>
            <w:tcW w:w="59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3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F752DC" w:rsidRDefault="005028F2" w:rsidP="00F752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</w:p>
        </w:tc>
        <w:tc>
          <w:tcPr>
            <w:tcW w:w="1276" w:type="dxa"/>
          </w:tcPr>
          <w:p w:rsidR="00D40929" w:rsidRPr="00B948AC" w:rsidRDefault="005028F2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948AC" w:rsidRPr="00B948AC" w:rsidTr="00173A0B">
        <w:tc>
          <w:tcPr>
            <w:tcW w:w="594" w:type="dxa"/>
          </w:tcPr>
          <w:p w:rsidR="00B948AC" w:rsidRPr="00B948AC" w:rsidRDefault="00B948AC" w:rsidP="00173A0B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B948AC" w:rsidRPr="00B948AC" w:rsidRDefault="005028F2" w:rsidP="00173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копи</w:t>
            </w:r>
            <w:proofErr w:type="spellEnd"/>
          </w:p>
        </w:tc>
        <w:tc>
          <w:tcPr>
            <w:tcW w:w="1276" w:type="dxa"/>
          </w:tcPr>
          <w:p w:rsidR="00B948AC" w:rsidRPr="00B948AC" w:rsidRDefault="005028F2" w:rsidP="00173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B94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монная</w:t>
            </w:r>
          </w:p>
        </w:tc>
        <w:tc>
          <w:tcPr>
            <w:tcW w:w="1276" w:type="dxa"/>
          </w:tcPr>
          <w:p w:rsidR="00D40929" w:rsidRPr="00B948AC" w:rsidRDefault="005028F2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овая</w:t>
            </w:r>
          </w:p>
        </w:tc>
        <w:tc>
          <w:tcPr>
            <w:tcW w:w="1276" w:type="dxa"/>
          </w:tcPr>
          <w:p w:rsidR="00D40929" w:rsidRPr="00B948AC" w:rsidRDefault="005028F2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бая</w:t>
            </w:r>
          </w:p>
        </w:tc>
        <w:tc>
          <w:tcPr>
            <w:tcW w:w="1276" w:type="dxa"/>
          </w:tcPr>
          <w:p w:rsidR="00D40929" w:rsidRPr="00B948AC" w:rsidRDefault="005028F2" w:rsidP="0024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457EB2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784A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пластмассовая со скоросшивателем (пружина)</w:t>
            </w:r>
          </w:p>
        </w:tc>
        <w:tc>
          <w:tcPr>
            <w:tcW w:w="1276" w:type="dxa"/>
          </w:tcPr>
          <w:p w:rsidR="00D40929" w:rsidRPr="00B948AC" w:rsidRDefault="005028F2" w:rsidP="00F05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ка канцелярская, уп.</w:t>
            </w:r>
          </w:p>
        </w:tc>
        <w:tc>
          <w:tcPr>
            <w:tcW w:w="1276" w:type="dxa"/>
          </w:tcPr>
          <w:p w:rsidR="00D40929" w:rsidRPr="00B948AC" w:rsidRDefault="005028F2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канцелярский большой</w:t>
            </w:r>
          </w:p>
        </w:tc>
        <w:tc>
          <w:tcPr>
            <w:tcW w:w="1276" w:type="dxa"/>
          </w:tcPr>
          <w:p w:rsidR="00D40929" w:rsidRPr="00B948AC" w:rsidRDefault="005028F2" w:rsidP="00B042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929" w:rsidRPr="00B948AC" w:rsidTr="00C032C3">
        <w:tc>
          <w:tcPr>
            <w:tcW w:w="594" w:type="dxa"/>
          </w:tcPr>
          <w:p w:rsidR="00D40929" w:rsidRPr="00B948AC" w:rsidRDefault="00D40929" w:rsidP="00C032C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C032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канцелярский маленький</w:t>
            </w:r>
          </w:p>
        </w:tc>
        <w:tc>
          <w:tcPr>
            <w:tcW w:w="1276" w:type="dxa"/>
          </w:tcPr>
          <w:p w:rsidR="00D40929" w:rsidRPr="00B948AC" w:rsidRDefault="005028F2" w:rsidP="00C032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5028F2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для бумаг</w:t>
            </w:r>
          </w:p>
        </w:tc>
        <w:tc>
          <w:tcPr>
            <w:tcW w:w="1276" w:type="dxa"/>
          </w:tcPr>
          <w:p w:rsidR="00D40929" w:rsidRPr="00B948AC" w:rsidRDefault="006B483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B4831" w:rsidP="00B042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 28 мм</w:t>
            </w:r>
          </w:p>
        </w:tc>
        <w:tc>
          <w:tcPr>
            <w:tcW w:w="1276" w:type="dxa"/>
          </w:tcPr>
          <w:p w:rsidR="00D40929" w:rsidRPr="00B948AC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 50 мм</w:t>
            </w:r>
          </w:p>
        </w:tc>
        <w:tc>
          <w:tcPr>
            <w:tcW w:w="1276" w:type="dxa"/>
          </w:tcPr>
          <w:p w:rsidR="00D40929" w:rsidRPr="00B948AC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B4831" w:rsidP="006B7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</w:t>
            </w:r>
          </w:p>
        </w:tc>
        <w:tc>
          <w:tcPr>
            <w:tcW w:w="1276" w:type="dxa"/>
          </w:tcPr>
          <w:p w:rsidR="00D40929" w:rsidRPr="00B948AC" w:rsidRDefault="006B483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6B7301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B4831" w:rsidP="006B48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моме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ля ткани</w:t>
            </w:r>
          </w:p>
        </w:tc>
        <w:tc>
          <w:tcPr>
            <w:tcW w:w="1276" w:type="dxa"/>
          </w:tcPr>
          <w:p w:rsidR="00D40929" w:rsidRPr="00B948AC" w:rsidRDefault="006B4831" w:rsidP="006B73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3F683C">
        <w:tc>
          <w:tcPr>
            <w:tcW w:w="594" w:type="dxa"/>
          </w:tcPr>
          <w:p w:rsidR="00D40929" w:rsidRPr="00B948AC" w:rsidRDefault="00D40929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948AC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для записей самоклеящийся</w:t>
            </w:r>
          </w:p>
        </w:tc>
        <w:tc>
          <w:tcPr>
            <w:tcW w:w="1276" w:type="dxa"/>
          </w:tcPr>
          <w:p w:rsidR="00D40929" w:rsidRPr="00B948AC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широкий</w:t>
            </w:r>
          </w:p>
        </w:tc>
        <w:tc>
          <w:tcPr>
            <w:tcW w:w="1276" w:type="dxa"/>
          </w:tcPr>
          <w:p w:rsidR="005E2FCB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клетка 48 л</w:t>
            </w:r>
          </w:p>
        </w:tc>
        <w:tc>
          <w:tcPr>
            <w:tcW w:w="1276" w:type="dxa"/>
          </w:tcPr>
          <w:p w:rsidR="005E2FCB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  <w:tc>
          <w:tcPr>
            <w:tcW w:w="1276" w:type="dxa"/>
          </w:tcPr>
          <w:p w:rsidR="005E2FCB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276" w:type="dxa"/>
          </w:tcPr>
          <w:p w:rsidR="005E2FCB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Pr="006B4831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в</w:t>
            </w:r>
          </w:p>
        </w:tc>
        <w:tc>
          <w:tcPr>
            <w:tcW w:w="1276" w:type="dxa"/>
          </w:tcPr>
          <w:p w:rsidR="005E2FCB" w:rsidRDefault="006B4831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2FCB" w:rsidRPr="00B948AC" w:rsidTr="003F683C">
        <w:tc>
          <w:tcPr>
            <w:tcW w:w="594" w:type="dxa"/>
          </w:tcPr>
          <w:p w:rsidR="005E2FCB" w:rsidRPr="00B948AC" w:rsidRDefault="005E2FCB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5E2FCB" w:rsidRDefault="006B4831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вязками (толстая)</w:t>
            </w:r>
          </w:p>
        </w:tc>
        <w:tc>
          <w:tcPr>
            <w:tcW w:w="1276" w:type="dxa"/>
          </w:tcPr>
          <w:p w:rsidR="005E2FCB" w:rsidRDefault="00D11978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978" w:rsidRPr="00B948AC" w:rsidTr="003F683C">
        <w:tc>
          <w:tcPr>
            <w:tcW w:w="594" w:type="dxa"/>
          </w:tcPr>
          <w:p w:rsidR="00D11978" w:rsidRPr="00B948AC" w:rsidRDefault="00D11978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11978" w:rsidRDefault="00D11978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ело картон</w:t>
            </w:r>
          </w:p>
        </w:tc>
        <w:tc>
          <w:tcPr>
            <w:tcW w:w="1276" w:type="dxa"/>
          </w:tcPr>
          <w:p w:rsidR="00D11978" w:rsidRDefault="00D11978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1978" w:rsidRPr="00B948AC" w:rsidTr="003F683C">
        <w:tc>
          <w:tcPr>
            <w:tcW w:w="594" w:type="dxa"/>
          </w:tcPr>
          <w:p w:rsidR="00D11978" w:rsidRPr="00B948AC" w:rsidRDefault="00D11978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11978" w:rsidRDefault="00D11978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ень синий</w:t>
            </w:r>
          </w:p>
        </w:tc>
        <w:tc>
          <w:tcPr>
            <w:tcW w:w="1276" w:type="dxa"/>
          </w:tcPr>
          <w:p w:rsidR="00D11978" w:rsidRDefault="00D11978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978" w:rsidRPr="00B948AC" w:rsidTr="003F683C">
        <w:tc>
          <w:tcPr>
            <w:tcW w:w="594" w:type="dxa"/>
          </w:tcPr>
          <w:p w:rsidR="00D11978" w:rsidRPr="00B948AC" w:rsidRDefault="00D11978" w:rsidP="003F683C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11978" w:rsidRDefault="00D11978" w:rsidP="003F68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п</w:t>
            </w:r>
          </w:p>
        </w:tc>
        <w:tc>
          <w:tcPr>
            <w:tcW w:w="1276" w:type="dxa"/>
          </w:tcPr>
          <w:p w:rsidR="00D11978" w:rsidRDefault="00D11978" w:rsidP="003F6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978" w:rsidRDefault="00D11978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978" w:rsidRDefault="00D11978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D1197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97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19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D11978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6115"/>
    <w:rsid w:val="001A790B"/>
    <w:rsid w:val="00207F4A"/>
    <w:rsid w:val="00246EC2"/>
    <w:rsid w:val="002C307D"/>
    <w:rsid w:val="002D6FCE"/>
    <w:rsid w:val="002E58B1"/>
    <w:rsid w:val="0030595F"/>
    <w:rsid w:val="00457EB2"/>
    <w:rsid w:val="004D41C4"/>
    <w:rsid w:val="005028F2"/>
    <w:rsid w:val="005923A8"/>
    <w:rsid w:val="005A7EEE"/>
    <w:rsid w:val="005E2FCB"/>
    <w:rsid w:val="006B4831"/>
    <w:rsid w:val="0071679F"/>
    <w:rsid w:val="00780B74"/>
    <w:rsid w:val="00784A8A"/>
    <w:rsid w:val="007D3519"/>
    <w:rsid w:val="00824145"/>
    <w:rsid w:val="008E3DE8"/>
    <w:rsid w:val="00911F1F"/>
    <w:rsid w:val="00937DD8"/>
    <w:rsid w:val="009B3C7E"/>
    <w:rsid w:val="009B582F"/>
    <w:rsid w:val="00A106EC"/>
    <w:rsid w:val="00AA3307"/>
    <w:rsid w:val="00B04251"/>
    <w:rsid w:val="00B34C95"/>
    <w:rsid w:val="00B948AC"/>
    <w:rsid w:val="00BA07BB"/>
    <w:rsid w:val="00D11978"/>
    <w:rsid w:val="00D40929"/>
    <w:rsid w:val="00DD25D5"/>
    <w:rsid w:val="00E54E99"/>
    <w:rsid w:val="00E610B5"/>
    <w:rsid w:val="00E62914"/>
    <w:rsid w:val="00EE60B5"/>
    <w:rsid w:val="00F056EF"/>
    <w:rsid w:val="00F2190E"/>
    <w:rsid w:val="00F3249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C3AD-CA52-46F2-B0E9-6D3B9F4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4-11T13:47:00Z</dcterms:created>
  <dcterms:modified xsi:type="dcterms:W3CDTF">2018-04-11T13:47:00Z</dcterms:modified>
</cp:coreProperties>
</file>